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r w:rsidR="000F64C2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  <w:bookmarkStart w:id="0" w:name="_GoBack"/>
      <w:bookmarkEnd w:id="0"/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53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7D2E1" w14:textId="77777777" w:rsidR="004D3CB6" w:rsidRDefault="004D3CB6" w:rsidP="00CC00D3">
      <w:pPr>
        <w:spacing w:after="0" w:line="240" w:lineRule="auto"/>
      </w:pPr>
      <w:r>
        <w:separator/>
      </w:r>
    </w:p>
  </w:endnote>
  <w:endnote w:type="continuationSeparator" w:id="0">
    <w:p w14:paraId="3B6D8A4D" w14:textId="77777777" w:rsidR="004D3CB6" w:rsidRDefault="004D3CB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C2B7" w14:textId="77777777" w:rsidR="004D3CB6" w:rsidRDefault="004D3CB6" w:rsidP="00CC00D3">
      <w:pPr>
        <w:spacing w:after="0" w:line="240" w:lineRule="auto"/>
      </w:pPr>
      <w:r>
        <w:separator/>
      </w:r>
    </w:p>
  </w:footnote>
  <w:footnote w:type="continuationSeparator" w:id="0">
    <w:p w14:paraId="65E757D6" w14:textId="77777777" w:rsidR="004D3CB6" w:rsidRDefault="004D3CB6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220F4"/>
    <w:rsid w:val="001327F5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829-3892-4B49-9B3E-A645AD0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1</cp:revision>
  <cp:lastPrinted>2017-03-27T00:09:00Z</cp:lastPrinted>
  <dcterms:created xsi:type="dcterms:W3CDTF">2016-10-29T00:45:00Z</dcterms:created>
  <dcterms:modified xsi:type="dcterms:W3CDTF">2017-09-23T16:46:00Z</dcterms:modified>
</cp:coreProperties>
</file>